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2DC3C1AA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7E2AEB">
        <w:rPr>
          <w:sz w:val="36"/>
          <w:szCs w:val="36"/>
        </w:rPr>
        <w:t>lektion 6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B769C2"/>
    <w:p w14:paraId="3DAD57D0" w14:textId="7379EC8F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>حامد في المطعم, أما عَبْد الباقي فَقَدْ ذهب إلى المصرف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4852D82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 xml:space="preserve">سيأْتِيانِ بعد عشر دقائق. 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3258EC6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>أأنت مستعدّ؟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46D81A14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34607">
        <w:rPr>
          <w:rFonts w:hint="cs"/>
          <w:sz w:val="36"/>
          <w:szCs w:val="36"/>
          <w:rtl/>
        </w:rPr>
        <w:t>متى تريد أن نلتقي؟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6808B6DE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432D4D">
        <w:rPr>
          <w:rFonts w:hint="cs"/>
          <w:sz w:val="36"/>
          <w:szCs w:val="36"/>
          <w:rtl/>
        </w:rPr>
        <w:t>عن أبي هريرة رضي الله عنه أن رسول الله صلى الله عليه وسلم قال:</w:t>
      </w:r>
    </w:p>
    <w:p w14:paraId="44F550C6" w14:textId="5D8C9045" w:rsidR="00432D4D" w:rsidRDefault="00432D4D" w:rsidP="00432D4D">
      <w:pPr>
        <w:pStyle w:val="Liststycke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إذا قام أ</w:t>
      </w:r>
      <w:r w:rsidR="007E2AEB">
        <w:rPr>
          <w:rFonts w:hint="cs"/>
          <w:sz w:val="36"/>
          <w:szCs w:val="36"/>
          <w:rtl/>
        </w:rPr>
        <w:t>َحدُكمْ منْ مَجْلِسٍ ثُمَّ رَجَعَ إليه فَهُوَ أَحَقُّ بِهِ</w:t>
      </w:r>
    </w:p>
    <w:p w14:paraId="74878E77" w14:textId="7DCF9C4A" w:rsidR="007E2AEB" w:rsidRPr="007E2AEB" w:rsidRDefault="007E2AEB" w:rsidP="00432D4D">
      <w:pPr>
        <w:pStyle w:val="Liststycke"/>
        <w:rPr>
          <w:sz w:val="32"/>
          <w:szCs w:val="32"/>
        </w:rPr>
      </w:pPr>
      <w:r w:rsidRPr="007E2AEB">
        <w:rPr>
          <w:sz w:val="32"/>
          <w:szCs w:val="32"/>
        </w:rPr>
        <w:t>(</w:t>
      </w:r>
      <w:r w:rsidRPr="007E2AEB">
        <w:rPr>
          <w:rFonts w:hint="cs"/>
          <w:sz w:val="32"/>
          <w:szCs w:val="32"/>
          <w:rtl/>
        </w:rPr>
        <w:t>رواه مسلم</w:t>
      </w:r>
      <w:r w:rsidRPr="007E2AEB">
        <w:rPr>
          <w:sz w:val="32"/>
          <w:szCs w:val="32"/>
        </w:rPr>
        <w:t>)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32D4D"/>
    <w:rsid w:val="004C0A8A"/>
    <w:rsid w:val="00534607"/>
    <w:rsid w:val="005435ED"/>
    <w:rsid w:val="006537E8"/>
    <w:rsid w:val="007C204C"/>
    <w:rsid w:val="007E2AEB"/>
    <w:rsid w:val="009C6FDB"/>
    <w:rsid w:val="00AF6C36"/>
    <w:rsid w:val="00B63CC6"/>
    <w:rsid w:val="00B769C2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8-16T14:16:00Z</dcterms:modified>
</cp:coreProperties>
</file>